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22" w:rsidRDefault="00891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7422" w:rsidRDefault="00917422">
      <w:pPr>
        <w:rPr>
          <w:rFonts w:ascii="Times New Roman" w:hAnsi="Times New Roman" w:cs="Times New Roman"/>
          <w:sz w:val="24"/>
          <w:szCs w:val="24"/>
        </w:rPr>
      </w:pPr>
    </w:p>
    <w:p w:rsidR="00917422" w:rsidRDefault="00891D8B">
      <w:pPr>
        <w:ind w:left="10620" w:firstLine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917422" w:rsidRDefault="00891D8B">
      <w:pPr>
        <w:ind w:firstLine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від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___»___________ 20__ р. №______</w:t>
      </w:r>
    </w:p>
    <w:p w:rsidR="00917422" w:rsidRDefault="00917422">
      <w:pPr>
        <w:rPr>
          <w:rFonts w:ascii="Times New Roman" w:hAnsi="Times New Roman" w:cs="Times New Roman"/>
          <w:sz w:val="24"/>
          <w:szCs w:val="24"/>
        </w:rPr>
      </w:pPr>
    </w:p>
    <w:p w:rsidR="00917422" w:rsidRDefault="00917422">
      <w:pPr>
        <w:rPr>
          <w:rFonts w:ascii="Times New Roman" w:hAnsi="Times New Roman" w:cs="Times New Roman"/>
          <w:sz w:val="24"/>
          <w:szCs w:val="24"/>
        </w:rPr>
      </w:pPr>
    </w:p>
    <w:p w:rsidR="00917422" w:rsidRDefault="00891D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917422" w:rsidRDefault="00891D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917422" w:rsidRDefault="009174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3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2126"/>
        <w:gridCol w:w="2977"/>
        <w:gridCol w:w="2410"/>
        <w:gridCol w:w="2410"/>
        <w:gridCol w:w="1275"/>
        <w:gridCol w:w="1418"/>
        <w:gridCol w:w="1276"/>
      </w:tblGrid>
      <w:tr w:rsidR="004757CC" w:rsidTr="004757CC">
        <w:tc>
          <w:tcPr>
            <w:tcW w:w="640" w:type="dxa"/>
          </w:tcPr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-батькові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пропис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земельної </w:t>
            </w:r>
          </w:p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икористання</w:t>
            </w:r>
          </w:p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у-</w:t>
            </w:r>
            <w:proofErr w:type="spellEnd"/>
          </w:p>
          <w:p w:rsidR="004757CC" w:rsidRDefault="00475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,</w:t>
            </w:r>
          </w:p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, 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ідомості</w:t>
            </w:r>
          </w:p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7CC" w:rsidTr="004757CC">
        <w:trPr>
          <w:trHeight w:val="232"/>
        </w:trPr>
        <w:tc>
          <w:tcPr>
            <w:tcW w:w="640" w:type="dxa"/>
          </w:tcPr>
          <w:p w:rsidR="004757CC" w:rsidRDefault="0047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757CC" w:rsidRDefault="0047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757CC" w:rsidRDefault="0047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757CC" w:rsidRDefault="0047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57CC" w:rsidRDefault="0047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57CC" w:rsidRDefault="0047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57CC" w:rsidRDefault="0047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57CC" w:rsidRDefault="0047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57CC" w:rsidTr="004757CC">
        <w:trPr>
          <w:trHeight w:val="322"/>
        </w:trPr>
        <w:tc>
          <w:tcPr>
            <w:tcW w:w="640" w:type="dxa"/>
          </w:tcPr>
          <w:p w:rsidR="004757CC" w:rsidRDefault="004757C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чук Мар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ашівна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757CC" w:rsidRDefault="004757C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дгай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7CC" w:rsidRDefault="004757C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4757CC" w:rsidRDefault="004757C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нопільсь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7CC" w:rsidTr="004757CC">
        <w:trPr>
          <w:trHeight w:val="322"/>
        </w:trPr>
        <w:tc>
          <w:tcPr>
            <w:tcW w:w="640" w:type="dxa"/>
          </w:tcPr>
          <w:p w:rsidR="004757CC" w:rsidRDefault="004757C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Дмитрович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757CC" w:rsidRDefault="0047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Тернопіль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_</w:t>
            </w:r>
          </w:p>
          <w:p w:rsidR="004757CC" w:rsidRDefault="004757CC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Вели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ибочок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7CC" w:rsidTr="004757CC">
        <w:trPr>
          <w:trHeight w:val="322"/>
        </w:trPr>
        <w:tc>
          <w:tcPr>
            <w:tcW w:w="640" w:type="dxa"/>
          </w:tcPr>
          <w:p w:rsidR="004757CC" w:rsidRDefault="004757C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ряна Володимирівн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757CC" w:rsidRDefault="004757CC" w:rsidP="004757CC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Виннич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_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7CC" w:rsidTr="004757CC">
        <w:trPr>
          <w:trHeight w:val="322"/>
        </w:trPr>
        <w:tc>
          <w:tcPr>
            <w:tcW w:w="640" w:type="dxa"/>
          </w:tcPr>
          <w:p w:rsidR="004757CC" w:rsidRDefault="004757C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ашні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ра Антонівн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757CC" w:rsidRDefault="004757CC" w:rsidP="004757CC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Ми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_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7CC" w:rsidTr="004757CC">
        <w:trPr>
          <w:trHeight w:val="322"/>
        </w:trPr>
        <w:tc>
          <w:tcPr>
            <w:tcW w:w="640" w:type="dxa"/>
          </w:tcPr>
          <w:p w:rsidR="004757CC" w:rsidRDefault="004757C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е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ар Петрович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757CC" w:rsidRDefault="004757CC" w:rsidP="004757CC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Дорош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_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57CC" w:rsidRDefault="004757CC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7CC" w:rsidTr="004757CC">
        <w:trPr>
          <w:trHeight w:val="322"/>
        </w:trPr>
        <w:tc>
          <w:tcPr>
            <w:tcW w:w="640" w:type="dxa"/>
          </w:tcPr>
          <w:p w:rsidR="004757CC" w:rsidRDefault="004757C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пода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 Луківн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757CC" w:rsidRDefault="004757CC" w:rsidP="004757CC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Камінна-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57CC" w:rsidRDefault="004757CC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7CC" w:rsidTr="004757CC">
        <w:trPr>
          <w:trHeight w:val="322"/>
        </w:trPr>
        <w:tc>
          <w:tcPr>
            <w:tcW w:w="640" w:type="dxa"/>
          </w:tcPr>
          <w:p w:rsidR="004757CC" w:rsidRDefault="004757C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пода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ій Степанович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757CC" w:rsidRDefault="004757CC" w:rsidP="004757CC">
            <w:r>
              <w:rPr>
                <w:rFonts w:ascii="Times New Roman" w:hAnsi="Times New Roman" w:cs="Times New Roman"/>
                <w:sz w:val="20"/>
                <w:szCs w:val="20"/>
              </w:rPr>
              <w:t>вул. Камінна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57CC" w:rsidRDefault="004757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57CC" w:rsidRDefault="004757CC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57CC" w:rsidRDefault="004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7422" w:rsidRDefault="0091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422" w:rsidRDefault="009174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422" w:rsidRDefault="00891D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л</w:t>
      </w:r>
      <w:proofErr w:type="spellEnd"/>
    </w:p>
    <w:sectPr w:rsidR="00917422" w:rsidSect="00917422">
      <w:headerReference w:type="default" r:id="rId8"/>
      <w:pgSz w:w="16838" w:h="11906" w:orient="landscape"/>
      <w:pgMar w:top="1417" w:right="536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0A" w:rsidRDefault="00486B0A">
      <w:r>
        <w:separator/>
      </w:r>
    </w:p>
  </w:endnote>
  <w:endnote w:type="continuationSeparator" w:id="0">
    <w:p w:rsidR="00486B0A" w:rsidRDefault="00486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0A" w:rsidRDefault="00486B0A">
      <w:r>
        <w:separator/>
      </w:r>
    </w:p>
  </w:footnote>
  <w:footnote w:type="continuationSeparator" w:id="0">
    <w:p w:rsidR="00486B0A" w:rsidRDefault="00486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22" w:rsidRDefault="009174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17422"/>
    <w:rsid w:val="004757CC"/>
    <w:rsid w:val="00486B0A"/>
    <w:rsid w:val="00891D8B"/>
    <w:rsid w:val="008D7B00"/>
    <w:rsid w:val="00917422"/>
    <w:rsid w:val="00FC3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2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742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91742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7422"/>
  </w:style>
  <w:style w:type="paragraph" w:styleId="a6">
    <w:name w:val="footer"/>
    <w:basedOn w:val="a"/>
    <w:link w:val="a7"/>
    <w:uiPriority w:val="99"/>
    <w:semiHidden/>
    <w:rsid w:val="0091742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7422"/>
  </w:style>
  <w:style w:type="paragraph" w:styleId="a8">
    <w:name w:val="List Paragraph"/>
    <w:basedOn w:val="a"/>
    <w:uiPriority w:val="99"/>
    <w:qFormat/>
    <w:rsid w:val="00917422"/>
    <w:pPr>
      <w:ind w:left="720"/>
    </w:pPr>
  </w:style>
  <w:style w:type="paragraph" w:styleId="a9">
    <w:name w:val="Balloon Text"/>
    <w:basedOn w:val="a"/>
    <w:link w:val="aa"/>
    <w:uiPriority w:val="99"/>
    <w:semiHidden/>
    <w:rsid w:val="009174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422"/>
    <w:rPr>
      <w:rFonts w:ascii="Times New Roman" w:hAnsi="Times New Roman" w:cs="Times New Roman"/>
      <w:sz w:val="2"/>
      <w:szCs w:val="2"/>
      <w:lang w:val="uk-UA"/>
    </w:rPr>
  </w:style>
  <w:style w:type="paragraph" w:styleId="ab">
    <w:name w:val="No Spacing"/>
    <w:uiPriority w:val="1"/>
    <w:qFormat/>
    <w:rsid w:val="009174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EB88-377E-4767-909C-D462D09A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Babiy1</cp:lastModifiedBy>
  <cp:revision>3</cp:revision>
  <cp:lastPrinted>2019-02-28T13:08:00Z</cp:lastPrinted>
  <dcterms:created xsi:type="dcterms:W3CDTF">2020-06-22T06:58:00Z</dcterms:created>
  <dcterms:modified xsi:type="dcterms:W3CDTF">2020-06-22T07:00:00Z</dcterms:modified>
</cp:coreProperties>
</file>